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66E9" w14:textId="2D0D5B30" w:rsidR="00337603" w:rsidRDefault="009322A5" w:rsidP="009322A5">
      <w:r>
        <w:object w:dxaOrig="19862" w:dyaOrig="18291" w14:anchorId="24225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25.6pt;height:496.5pt" o:ole="">
            <v:imagedata r:id="rId8" o:title=""/>
          </v:shape>
          <o:OLEObject Type="Embed" ProgID="Excel.Sheet.8" ShapeID="_x0000_i1043" DrawAspect="Content" ObjectID="_1726488469" r:id="rId9"/>
        </w:object>
      </w:r>
    </w:p>
    <w:p w14:paraId="5099594B" w14:textId="59D67CF3" w:rsidR="009322A5" w:rsidRDefault="009322A5" w:rsidP="009322A5">
      <w:r>
        <w:object w:dxaOrig="20746" w:dyaOrig="9022" w14:anchorId="01D73B85">
          <v:shape id="_x0000_i1050" type="#_x0000_t75" style="width:742.45pt;height:360.95pt" o:ole="">
            <v:imagedata r:id="rId10" o:title=""/>
          </v:shape>
          <o:OLEObject Type="Embed" ProgID="Excel.Sheet.8" ShapeID="_x0000_i1050" DrawAspect="Content" ObjectID="_1726488470" r:id="rId11"/>
        </w:object>
      </w:r>
    </w:p>
    <w:p w14:paraId="14845810" w14:textId="343312DD" w:rsidR="009322A5" w:rsidRDefault="009322A5" w:rsidP="009322A5"/>
    <w:p w14:paraId="266772D7" w14:textId="69AD71AD" w:rsidR="009322A5" w:rsidRDefault="009322A5" w:rsidP="009322A5"/>
    <w:p w14:paraId="3DEEF64E" w14:textId="136BDCDD" w:rsidR="009322A5" w:rsidRDefault="009322A5" w:rsidP="009322A5"/>
    <w:p w14:paraId="1E077BCB" w14:textId="27B6BC71" w:rsidR="009322A5" w:rsidRDefault="009322A5" w:rsidP="009322A5"/>
    <w:p w14:paraId="286811D2" w14:textId="62EBCC02" w:rsidR="009322A5" w:rsidRDefault="005A0D1C" w:rsidP="009322A5">
      <w:r>
        <w:object w:dxaOrig="22243" w:dyaOrig="13859" w14:anchorId="4BEACC65">
          <v:shape id="_x0000_i1055" type="#_x0000_t75" style="width:734.95pt;height:495.6pt" o:ole="">
            <v:imagedata r:id="rId12" o:title=""/>
          </v:shape>
          <o:OLEObject Type="Embed" ProgID="Excel.Sheet.8" ShapeID="_x0000_i1055" DrawAspect="Content" ObjectID="_1726488471" r:id="rId13"/>
        </w:object>
      </w:r>
    </w:p>
    <w:p w14:paraId="0AFE4B1C" w14:textId="312E3A6D" w:rsidR="005A0D1C" w:rsidRDefault="005A0D1C" w:rsidP="009322A5">
      <w:r>
        <w:object w:dxaOrig="22243" w:dyaOrig="12940" w14:anchorId="0DA6FBAD">
          <v:shape id="_x0000_i1061" type="#_x0000_t75" style="width:729.35pt;height:465.65pt" o:ole="">
            <v:imagedata r:id="rId14" o:title=""/>
          </v:shape>
          <o:OLEObject Type="Embed" ProgID="Excel.Sheet.8" ShapeID="_x0000_i1061" DrawAspect="Content" ObjectID="_1726488472" r:id="rId15"/>
        </w:object>
      </w:r>
    </w:p>
    <w:p w14:paraId="5584282F" w14:textId="453E1314" w:rsidR="005A0D1C" w:rsidRDefault="005A0D1C" w:rsidP="009322A5">
      <w:r>
        <w:object w:dxaOrig="17019" w:dyaOrig="8626" w14:anchorId="5E6ADF0E">
          <v:shape id="_x0000_i1066" type="#_x0000_t75" style="width:729.35pt;height:410.5pt" o:ole="">
            <v:imagedata r:id="rId16" o:title=""/>
          </v:shape>
          <o:OLEObject Type="Embed" ProgID="Excel.Sheet.8" ShapeID="_x0000_i1066" DrawAspect="Content" ObjectID="_1726488473" r:id="rId17"/>
        </w:object>
      </w:r>
    </w:p>
    <w:p w14:paraId="796EC5DF" w14:textId="29A9FEFD" w:rsidR="005A0D1C" w:rsidRDefault="005A0D1C" w:rsidP="009322A5"/>
    <w:p w14:paraId="79A7F6DD" w14:textId="3BB67D03" w:rsidR="005A0D1C" w:rsidRDefault="005A0D1C" w:rsidP="009322A5"/>
    <w:p w14:paraId="62E6B853" w14:textId="483A38FF" w:rsidR="005A0D1C" w:rsidRDefault="005A0D1C" w:rsidP="009322A5"/>
    <w:p w14:paraId="0ABC83D0" w14:textId="74830BC6" w:rsidR="005A0D1C" w:rsidRDefault="005A0D1C" w:rsidP="009322A5">
      <w:r>
        <w:object w:dxaOrig="21052" w:dyaOrig="15602" w14:anchorId="7C55233F">
          <v:shape id="_x0000_i1070" type="#_x0000_t75" style="width:729.35pt;height:484.35pt" o:ole="">
            <v:imagedata r:id="rId18" o:title=""/>
          </v:shape>
          <o:OLEObject Type="Embed" ProgID="Excel.Sheet.8" ShapeID="_x0000_i1070" DrawAspect="Content" ObjectID="_1726488474" r:id="rId19"/>
        </w:object>
      </w:r>
    </w:p>
    <w:p w14:paraId="6267976D" w14:textId="491DDF65" w:rsidR="005A0D1C" w:rsidRDefault="0092183B" w:rsidP="0092183B">
      <w:pPr>
        <w:jc w:val="center"/>
      </w:pPr>
      <w:r>
        <w:object w:dxaOrig="11614" w:dyaOrig="10479" w14:anchorId="7951E861">
          <v:shape id="_x0000_i1075" type="#_x0000_t75" style="width:667.65pt;height:501.2pt" o:ole="">
            <v:imagedata r:id="rId20" o:title=""/>
          </v:shape>
          <o:OLEObject Type="Embed" ProgID="Excel.Sheet.8" ShapeID="_x0000_i1075" DrawAspect="Content" ObjectID="_1726488475" r:id="rId21"/>
        </w:object>
      </w:r>
    </w:p>
    <w:p w14:paraId="1A10138A" w14:textId="3D2C8C7E" w:rsidR="0092183B" w:rsidRDefault="0092183B" w:rsidP="0092183B">
      <w:pPr>
        <w:jc w:val="center"/>
      </w:pPr>
      <w:r>
        <w:object w:dxaOrig="10119" w:dyaOrig="10493" w14:anchorId="117CC25B">
          <v:shape id="_x0000_i1080" type="#_x0000_t75" style="width:505.85pt;height:483.45pt" o:ole="">
            <v:imagedata r:id="rId22" o:title=""/>
          </v:shape>
          <o:OLEObject Type="Embed" ProgID="Excel.Sheet.8" ShapeID="_x0000_i1080" DrawAspect="Content" ObjectID="_1726488476" r:id="rId23"/>
        </w:object>
      </w:r>
    </w:p>
    <w:p w14:paraId="71168806" w14:textId="7841E26D" w:rsidR="0092183B" w:rsidRPr="009322A5" w:rsidRDefault="0092183B" w:rsidP="0092183B">
      <w:pPr>
        <w:jc w:val="center"/>
      </w:pPr>
      <w:r>
        <w:object w:dxaOrig="9619" w:dyaOrig="11655" w14:anchorId="72398B09">
          <v:shape id="_x0000_i1083" type="#_x0000_t75" style="width:480.6pt;height:496.5pt" o:ole="">
            <v:imagedata r:id="rId24" o:title=""/>
          </v:shape>
          <o:OLEObject Type="Embed" ProgID="Excel.Sheet.8" ShapeID="_x0000_i1083" DrawAspect="Content" ObjectID="_1726488477" r:id="rId25"/>
        </w:object>
      </w:r>
    </w:p>
    <w:sectPr w:rsidR="0092183B" w:rsidRPr="009322A5" w:rsidSect="009322A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276" w:right="53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555D" w14:textId="77777777" w:rsidR="000B189E" w:rsidRDefault="000B189E" w:rsidP="00EA5418">
      <w:pPr>
        <w:spacing w:after="0" w:line="240" w:lineRule="auto"/>
      </w:pPr>
      <w:r>
        <w:separator/>
      </w:r>
    </w:p>
  </w:endnote>
  <w:endnote w:type="continuationSeparator" w:id="0">
    <w:p w14:paraId="1C1C551A" w14:textId="77777777" w:rsidR="000B189E" w:rsidRDefault="000B18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1D7" w14:textId="47C657A9" w:rsidR="0013011C" w:rsidRPr="0013011C" w:rsidRDefault="00C767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452AF" wp14:editId="18FD482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8266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162E" w14:textId="1E50837A" w:rsidR="008E3652" w:rsidRPr="008E3652" w:rsidRDefault="00C767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4C015" wp14:editId="294A314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63A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ts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2D9D" w14:textId="77777777" w:rsidR="009D7465" w:rsidRDefault="009D7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B6D2" w14:textId="77777777" w:rsidR="000B189E" w:rsidRDefault="000B189E" w:rsidP="00EA5418">
      <w:pPr>
        <w:spacing w:after="0" w:line="240" w:lineRule="auto"/>
      </w:pPr>
      <w:r>
        <w:separator/>
      </w:r>
    </w:p>
  </w:footnote>
  <w:footnote w:type="continuationSeparator" w:id="0">
    <w:p w14:paraId="539245F8" w14:textId="77777777" w:rsidR="000B189E" w:rsidRDefault="000B18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279" w14:textId="4A026B64" w:rsidR="0013011C" w:rsidRDefault="00C7670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FAB417" wp14:editId="366489A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3D9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63E7AC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5F93BF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C6F70" w14:textId="04C50026" w:rsidR="00040466" w:rsidRPr="00275FC6" w:rsidRDefault="008D0C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D74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AB4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C633D9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63E7AC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5F93BF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03C6F70" w14:textId="04C50026" w:rsidR="00040466" w:rsidRPr="00275FC6" w:rsidRDefault="008D0C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D74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BD0B8" wp14:editId="6B9B70E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3066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A070" w14:textId="10E08AF6" w:rsidR="008E3652" w:rsidRPr="0013011C" w:rsidRDefault="00C767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2C7B6" wp14:editId="3074EE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6D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ab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9C6" w14:textId="77777777" w:rsidR="009D7465" w:rsidRDefault="009D7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07065338">
    <w:abstractNumId w:val="0"/>
  </w:num>
  <w:num w:numId="2" w16cid:durableId="883978156">
    <w:abstractNumId w:val="1"/>
  </w:num>
  <w:num w:numId="3" w16cid:durableId="1963069974">
    <w:abstractNumId w:val="3"/>
  </w:num>
  <w:num w:numId="4" w16cid:durableId="12774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419CF"/>
    <w:rsid w:val="000526AC"/>
    <w:rsid w:val="00054771"/>
    <w:rsid w:val="00062890"/>
    <w:rsid w:val="00065417"/>
    <w:rsid w:val="000678EE"/>
    <w:rsid w:val="00082950"/>
    <w:rsid w:val="00083F17"/>
    <w:rsid w:val="00085E03"/>
    <w:rsid w:val="000901C2"/>
    <w:rsid w:val="000903D5"/>
    <w:rsid w:val="00090B6E"/>
    <w:rsid w:val="00091BDA"/>
    <w:rsid w:val="000A2E17"/>
    <w:rsid w:val="000B189E"/>
    <w:rsid w:val="000B2C68"/>
    <w:rsid w:val="000C3595"/>
    <w:rsid w:val="000E1BD7"/>
    <w:rsid w:val="000E447D"/>
    <w:rsid w:val="001047E5"/>
    <w:rsid w:val="00114DD7"/>
    <w:rsid w:val="00124FC4"/>
    <w:rsid w:val="00127A4A"/>
    <w:rsid w:val="0013011C"/>
    <w:rsid w:val="00140FDD"/>
    <w:rsid w:val="001433FF"/>
    <w:rsid w:val="00144452"/>
    <w:rsid w:val="0014634C"/>
    <w:rsid w:val="00152384"/>
    <w:rsid w:val="0015250D"/>
    <w:rsid w:val="001548EC"/>
    <w:rsid w:val="00163892"/>
    <w:rsid w:val="00172CB7"/>
    <w:rsid w:val="001764E8"/>
    <w:rsid w:val="00177FAA"/>
    <w:rsid w:val="0018625F"/>
    <w:rsid w:val="001B1B72"/>
    <w:rsid w:val="001D04EA"/>
    <w:rsid w:val="001E398B"/>
    <w:rsid w:val="001F26D3"/>
    <w:rsid w:val="001F456B"/>
    <w:rsid w:val="001F4774"/>
    <w:rsid w:val="00206C03"/>
    <w:rsid w:val="00210487"/>
    <w:rsid w:val="00213BC5"/>
    <w:rsid w:val="00215D14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D53D9"/>
    <w:rsid w:val="002E404A"/>
    <w:rsid w:val="002F343D"/>
    <w:rsid w:val="002F4592"/>
    <w:rsid w:val="002F5F9C"/>
    <w:rsid w:val="00301577"/>
    <w:rsid w:val="00302802"/>
    <w:rsid w:val="0030584E"/>
    <w:rsid w:val="00324489"/>
    <w:rsid w:val="00326028"/>
    <w:rsid w:val="00327900"/>
    <w:rsid w:val="00327EC5"/>
    <w:rsid w:val="00337603"/>
    <w:rsid w:val="003540AD"/>
    <w:rsid w:val="00356653"/>
    <w:rsid w:val="0035713E"/>
    <w:rsid w:val="003664F8"/>
    <w:rsid w:val="00366BBE"/>
    <w:rsid w:val="0037022C"/>
    <w:rsid w:val="00372F40"/>
    <w:rsid w:val="00374284"/>
    <w:rsid w:val="003804E6"/>
    <w:rsid w:val="003822DC"/>
    <w:rsid w:val="00382AAC"/>
    <w:rsid w:val="00393627"/>
    <w:rsid w:val="003964F1"/>
    <w:rsid w:val="003C7230"/>
    <w:rsid w:val="003D5DBF"/>
    <w:rsid w:val="003E3240"/>
    <w:rsid w:val="003E3319"/>
    <w:rsid w:val="003E474B"/>
    <w:rsid w:val="003E7FD0"/>
    <w:rsid w:val="00406C7D"/>
    <w:rsid w:val="00422076"/>
    <w:rsid w:val="00433A41"/>
    <w:rsid w:val="00433B3E"/>
    <w:rsid w:val="0044253C"/>
    <w:rsid w:val="00447C34"/>
    <w:rsid w:val="004501EF"/>
    <w:rsid w:val="0045164D"/>
    <w:rsid w:val="004521E7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16C"/>
    <w:rsid w:val="004E0D36"/>
    <w:rsid w:val="004E5043"/>
    <w:rsid w:val="004E60D8"/>
    <w:rsid w:val="004F3B58"/>
    <w:rsid w:val="004F4B19"/>
    <w:rsid w:val="00502D8E"/>
    <w:rsid w:val="00507B48"/>
    <w:rsid w:val="00521081"/>
    <w:rsid w:val="00522632"/>
    <w:rsid w:val="00534982"/>
    <w:rsid w:val="00540418"/>
    <w:rsid w:val="005731B5"/>
    <w:rsid w:val="00587571"/>
    <w:rsid w:val="005903C0"/>
    <w:rsid w:val="005953C1"/>
    <w:rsid w:val="005A0D1C"/>
    <w:rsid w:val="005A54BE"/>
    <w:rsid w:val="005A55B4"/>
    <w:rsid w:val="005C0448"/>
    <w:rsid w:val="005E5B98"/>
    <w:rsid w:val="00602FDB"/>
    <w:rsid w:val="006048D2"/>
    <w:rsid w:val="00611E39"/>
    <w:rsid w:val="006134FC"/>
    <w:rsid w:val="00614F9E"/>
    <w:rsid w:val="00622A0C"/>
    <w:rsid w:val="006309B2"/>
    <w:rsid w:val="00636C27"/>
    <w:rsid w:val="00640553"/>
    <w:rsid w:val="00651247"/>
    <w:rsid w:val="0065367E"/>
    <w:rsid w:val="00656B8B"/>
    <w:rsid w:val="006617F5"/>
    <w:rsid w:val="0066426D"/>
    <w:rsid w:val="006747E0"/>
    <w:rsid w:val="006833DA"/>
    <w:rsid w:val="00683CA2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5AF1"/>
    <w:rsid w:val="006F6AEA"/>
    <w:rsid w:val="007108F4"/>
    <w:rsid w:val="0072684F"/>
    <w:rsid w:val="00730160"/>
    <w:rsid w:val="00743883"/>
    <w:rsid w:val="00746AED"/>
    <w:rsid w:val="00761F13"/>
    <w:rsid w:val="007654E0"/>
    <w:rsid w:val="00784C75"/>
    <w:rsid w:val="00790137"/>
    <w:rsid w:val="00792C0F"/>
    <w:rsid w:val="0079582C"/>
    <w:rsid w:val="00796D8D"/>
    <w:rsid w:val="007D4820"/>
    <w:rsid w:val="007D6E9A"/>
    <w:rsid w:val="007E1CA1"/>
    <w:rsid w:val="007F1C3F"/>
    <w:rsid w:val="00810157"/>
    <w:rsid w:val="00812DA3"/>
    <w:rsid w:val="00820C89"/>
    <w:rsid w:val="0082141A"/>
    <w:rsid w:val="008376C3"/>
    <w:rsid w:val="0084375C"/>
    <w:rsid w:val="00865D31"/>
    <w:rsid w:val="0086623C"/>
    <w:rsid w:val="00882E42"/>
    <w:rsid w:val="008A3AF3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026E"/>
    <w:rsid w:val="008E3652"/>
    <w:rsid w:val="008E5F53"/>
    <w:rsid w:val="008F67E5"/>
    <w:rsid w:val="00902198"/>
    <w:rsid w:val="00906E88"/>
    <w:rsid w:val="0092183B"/>
    <w:rsid w:val="0093040B"/>
    <w:rsid w:val="009322A5"/>
    <w:rsid w:val="0095248F"/>
    <w:rsid w:val="00954ADB"/>
    <w:rsid w:val="00960C64"/>
    <w:rsid w:val="009619C3"/>
    <w:rsid w:val="009738CD"/>
    <w:rsid w:val="00981D21"/>
    <w:rsid w:val="009850E9"/>
    <w:rsid w:val="00990E6C"/>
    <w:rsid w:val="0099167A"/>
    <w:rsid w:val="0099696A"/>
    <w:rsid w:val="009A2011"/>
    <w:rsid w:val="009C4701"/>
    <w:rsid w:val="009D7465"/>
    <w:rsid w:val="00A17916"/>
    <w:rsid w:val="00A24C55"/>
    <w:rsid w:val="00A260D5"/>
    <w:rsid w:val="00A26C97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C1233"/>
    <w:rsid w:val="00AC3284"/>
    <w:rsid w:val="00AF01E2"/>
    <w:rsid w:val="00AF53E3"/>
    <w:rsid w:val="00B01601"/>
    <w:rsid w:val="00B308D2"/>
    <w:rsid w:val="00B3224E"/>
    <w:rsid w:val="00B33C31"/>
    <w:rsid w:val="00B46BB9"/>
    <w:rsid w:val="00B50778"/>
    <w:rsid w:val="00B6284D"/>
    <w:rsid w:val="00B64771"/>
    <w:rsid w:val="00B6628E"/>
    <w:rsid w:val="00B6683A"/>
    <w:rsid w:val="00B74C29"/>
    <w:rsid w:val="00B83869"/>
    <w:rsid w:val="00B849EE"/>
    <w:rsid w:val="00B92707"/>
    <w:rsid w:val="00BB1074"/>
    <w:rsid w:val="00BD79C6"/>
    <w:rsid w:val="00BF2021"/>
    <w:rsid w:val="00BF408F"/>
    <w:rsid w:val="00C12457"/>
    <w:rsid w:val="00C155CA"/>
    <w:rsid w:val="00C159B9"/>
    <w:rsid w:val="00C20E2F"/>
    <w:rsid w:val="00C2499E"/>
    <w:rsid w:val="00C278C6"/>
    <w:rsid w:val="00C304D0"/>
    <w:rsid w:val="00C30D49"/>
    <w:rsid w:val="00C34B80"/>
    <w:rsid w:val="00C35EB3"/>
    <w:rsid w:val="00C43367"/>
    <w:rsid w:val="00C47D2D"/>
    <w:rsid w:val="00C74A07"/>
    <w:rsid w:val="00C75BCA"/>
    <w:rsid w:val="00C7670A"/>
    <w:rsid w:val="00C94776"/>
    <w:rsid w:val="00CA07AC"/>
    <w:rsid w:val="00CA72FD"/>
    <w:rsid w:val="00CA7D05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2BD9"/>
    <w:rsid w:val="00D268E3"/>
    <w:rsid w:val="00D42DF5"/>
    <w:rsid w:val="00D50B77"/>
    <w:rsid w:val="00D51261"/>
    <w:rsid w:val="00D605B5"/>
    <w:rsid w:val="00D64055"/>
    <w:rsid w:val="00D7615B"/>
    <w:rsid w:val="00D946C1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06FE9"/>
    <w:rsid w:val="00E32708"/>
    <w:rsid w:val="00E52578"/>
    <w:rsid w:val="00E55617"/>
    <w:rsid w:val="00E56539"/>
    <w:rsid w:val="00E63808"/>
    <w:rsid w:val="00E71511"/>
    <w:rsid w:val="00E74E3E"/>
    <w:rsid w:val="00E834D4"/>
    <w:rsid w:val="00E90CD7"/>
    <w:rsid w:val="00E94444"/>
    <w:rsid w:val="00EA3B76"/>
    <w:rsid w:val="00EA5418"/>
    <w:rsid w:val="00EC04E1"/>
    <w:rsid w:val="00EE11B9"/>
    <w:rsid w:val="00F224EF"/>
    <w:rsid w:val="00F2736B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é Ivan Lemus Velasco</cp:lastModifiedBy>
  <cp:revision>15</cp:revision>
  <cp:lastPrinted>2021-10-07T21:59:00Z</cp:lastPrinted>
  <dcterms:created xsi:type="dcterms:W3CDTF">2021-10-06T21:04:00Z</dcterms:created>
  <dcterms:modified xsi:type="dcterms:W3CDTF">2022-10-05T20:21:00Z</dcterms:modified>
</cp:coreProperties>
</file>